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97" w:rsidRDefault="00DE4C0F" w:rsidP="00DE4C0F">
      <w:pPr>
        <w:spacing w:line="360" w:lineRule="auto"/>
        <w:jc w:val="right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40515A" wp14:editId="7F7DB2D2">
            <wp:extent cx="5940425" cy="8172452"/>
            <wp:effectExtent l="0" t="0" r="0" b="0"/>
            <wp:docPr id="1" name="Рисунок 1" descr="C:\Users\Ученик\Downloads\план 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ownloads\план ти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97" w:rsidRDefault="00350997" w:rsidP="00CE79C9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348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080"/>
      </w:tblGrid>
      <w:tr w:rsidR="00CE79C9" w:rsidRPr="00BE7237" w:rsidTr="00C22A8E">
        <w:trPr>
          <w:jc w:val="center"/>
        </w:trPr>
        <w:tc>
          <w:tcPr>
            <w:tcW w:w="2268" w:type="dxa"/>
          </w:tcPr>
          <w:p w:rsidR="00CE79C9" w:rsidRDefault="00DE4C0F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CE79C9" w:rsidRPr="00BE7237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  <w:p w:rsidR="00C22A8E" w:rsidRPr="00BE7237" w:rsidRDefault="00C22A8E" w:rsidP="00C2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.2022</w:t>
            </w:r>
          </w:p>
        </w:tc>
        <w:tc>
          <w:tcPr>
            <w:tcW w:w="8080" w:type="dxa"/>
          </w:tcPr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вежливости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Передай добро по кругу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Праздник «Веселые правила хорошего тона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инутка здоровья «Берегите глаза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Передай добро по кругу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Свободная игровая деятельность</w:t>
            </w:r>
          </w:p>
        </w:tc>
      </w:tr>
      <w:tr w:rsidR="00CE79C9" w:rsidRPr="00BE7237" w:rsidTr="00C22A8E">
        <w:trPr>
          <w:jc w:val="center"/>
        </w:trPr>
        <w:tc>
          <w:tcPr>
            <w:tcW w:w="2268" w:type="dxa"/>
          </w:tcPr>
          <w:p w:rsidR="00CE79C9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lastRenderedPageBreak/>
              <w:t>8 день</w:t>
            </w:r>
          </w:p>
          <w:p w:rsidR="00C22A8E" w:rsidRPr="00BE7237" w:rsidRDefault="00C22A8E" w:rsidP="00C2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.2022</w:t>
            </w:r>
          </w:p>
        </w:tc>
        <w:tc>
          <w:tcPr>
            <w:tcW w:w="8080" w:type="dxa"/>
          </w:tcPr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b/>
                <w:color w:val="339966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b/>
                <w:color w:val="339966"/>
                <w:sz w:val="28"/>
                <w:szCs w:val="28"/>
              </w:rPr>
              <w:t>День сказки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</w:t>
            </w:r>
            <w:r w:rsidRPr="00BE7237">
              <w:rPr>
                <w:rFonts w:ascii="Times New Roman" w:hAnsi="Times New Roman"/>
                <w:sz w:val="28"/>
                <w:szCs w:val="28"/>
              </w:rPr>
              <w:t xml:space="preserve"> «Веселые приключения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Конкурс инсценированной сказки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Конкурс рисунков «Волшебный мир сказки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КВН «Сказка – ложь, да в ней намек…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Спортивная эстафета «Колобок и запретная тропа»</w:t>
            </w:r>
          </w:p>
        </w:tc>
      </w:tr>
      <w:tr w:rsidR="00CE79C9" w:rsidRPr="00BE7237" w:rsidTr="00C22A8E">
        <w:trPr>
          <w:jc w:val="center"/>
        </w:trPr>
        <w:tc>
          <w:tcPr>
            <w:tcW w:w="2268" w:type="dxa"/>
          </w:tcPr>
          <w:p w:rsidR="00CE79C9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9 день</w:t>
            </w:r>
          </w:p>
          <w:p w:rsidR="00C22A8E" w:rsidRPr="00BE7237" w:rsidRDefault="00C22A8E" w:rsidP="00C2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8.2022</w:t>
            </w:r>
          </w:p>
        </w:tc>
        <w:tc>
          <w:tcPr>
            <w:tcW w:w="8080" w:type="dxa"/>
          </w:tcPr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b/>
                <w:color w:val="008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>День экологии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ая композиция «Прошу прощения, природа!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«Шепот цветов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Конкурс на лучшую икебану, эмблему цветов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а «По экологической тропе» 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Цветик-</w:t>
            </w:r>
            <w:proofErr w:type="spellStart"/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семицветик</w:t>
            </w:r>
            <w:proofErr w:type="spellEnd"/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Минутка здоровья «Твой режим дня на каникулах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 на воздухе.</w:t>
            </w:r>
          </w:p>
        </w:tc>
      </w:tr>
      <w:tr w:rsidR="00CE79C9" w:rsidRPr="00BE7237" w:rsidTr="00C22A8E">
        <w:trPr>
          <w:jc w:val="center"/>
        </w:trPr>
        <w:tc>
          <w:tcPr>
            <w:tcW w:w="2268" w:type="dxa"/>
          </w:tcPr>
          <w:p w:rsidR="00CE79C9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10 день</w:t>
            </w:r>
          </w:p>
          <w:p w:rsidR="00C22A8E" w:rsidRPr="00BE7237" w:rsidRDefault="00C22A8E" w:rsidP="00C2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22</w:t>
            </w:r>
          </w:p>
        </w:tc>
        <w:tc>
          <w:tcPr>
            <w:tcW w:w="8080" w:type="dxa"/>
          </w:tcPr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b/>
                <w:color w:val="FF66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b/>
                <w:color w:val="FF6600"/>
                <w:sz w:val="28"/>
                <w:szCs w:val="28"/>
              </w:rPr>
              <w:t xml:space="preserve">В гостях у </w:t>
            </w:r>
            <w:proofErr w:type="spellStart"/>
            <w:r w:rsidRPr="00BE7237">
              <w:rPr>
                <w:rFonts w:ascii="Times New Roman" w:hAnsi="Times New Roman"/>
                <w:b/>
                <w:color w:val="FF6600"/>
                <w:sz w:val="28"/>
                <w:szCs w:val="28"/>
              </w:rPr>
              <w:t>Самоделкина</w:t>
            </w:r>
            <w:proofErr w:type="spellEnd"/>
          </w:p>
          <w:p w:rsidR="00CE79C9" w:rsidRPr="00BE7237" w:rsidRDefault="00CE79C9" w:rsidP="00CE79C9">
            <w:pPr>
              <w:widowControl w:val="0"/>
              <w:numPr>
                <w:ilvl w:val="0"/>
                <w:numId w:val="12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Конкурс рисунков и поделок «Мой город в будущем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2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а «Путешествие на сказочную планету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2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Умелые руки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2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игры с мячами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2"/>
              </w:numPr>
              <w:tabs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Разв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ательная программа «К</w:t>
            </w: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ак две сестрицы, Землица и водица, кикимору уму-разуму учили»</w:t>
            </w:r>
          </w:p>
        </w:tc>
      </w:tr>
      <w:tr w:rsidR="00CE79C9" w:rsidRPr="00BE7237" w:rsidTr="00C22A8E">
        <w:trPr>
          <w:jc w:val="center"/>
        </w:trPr>
        <w:tc>
          <w:tcPr>
            <w:tcW w:w="2268" w:type="dxa"/>
          </w:tcPr>
          <w:p w:rsidR="00CE79C9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11 день</w:t>
            </w:r>
          </w:p>
          <w:p w:rsidR="00C22A8E" w:rsidRPr="00BE7237" w:rsidRDefault="00C22A8E" w:rsidP="00C2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8.2022</w:t>
            </w:r>
          </w:p>
        </w:tc>
        <w:tc>
          <w:tcPr>
            <w:tcW w:w="8080" w:type="dxa"/>
          </w:tcPr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игры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Бюро медвежьих услуг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Поле чудес «Животные Югры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Викторина «Что, где, когда?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овая программа «Путешествие в страну </w:t>
            </w:r>
            <w:proofErr w:type="spellStart"/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Веселяндию</w:t>
            </w:r>
            <w:proofErr w:type="spellEnd"/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5.Спортивные игры.</w:t>
            </w:r>
          </w:p>
        </w:tc>
      </w:tr>
      <w:tr w:rsidR="00CE79C9" w:rsidRPr="00BE7237" w:rsidTr="00C22A8E">
        <w:trPr>
          <w:jc w:val="center"/>
        </w:trPr>
        <w:tc>
          <w:tcPr>
            <w:tcW w:w="2268" w:type="dxa"/>
          </w:tcPr>
          <w:p w:rsidR="00CE79C9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12 день</w:t>
            </w:r>
          </w:p>
          <w:p w:rsidR="00C22A8E" w:rsidRPr="00BE7237" w:rsidRDefault="00C22A8E" w:rsidP="00C2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8.2022</w:t>
            </w:r>
          </w:p>
        </w:tc>
        <w:tc>
          <w:tcPr>
            <w:tcW w:w="8080" w:type="dxa"/>
          </w:tcPr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b/>
                <w:color w:val="FF00FF"/>
                <w:sz w:val="28"/>
                <w:szCs w:val="28"/>
              </w:rPr>
              <w:t>День чудес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а «Украденное солнце» 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ые состязания «От сильного, могучего богатыря </w:t>
            </w:r>
            <w:proofErr w:type="spellStart"/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Валдака</w:t>
            </w:r>
            <w:proofErr w:type="spellEnd"/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Минутка здоровья «Зелёная аптечка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ый турнир «Игра в камни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Свободная игровая деятельность</w:t>
            </w:r>
          </w:p>
        </w:tc>
      </w:tr>
      <w:tr w:rsidR="00CE79C9" w:rsidRPr="00BE7237" w:rsidTr="00C22A8E">
        <w:trPr>
          <w:jc w:val="center"/>
        </w:trPr>
        <w:tc>
          <w:tcPr>
            <w:tcW w:w="2268" w:type="dxa"/>
          </w:tcPr>
          <w:p w:rsidR="00CE79C9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13 день</w:t>
            </w:r>
          </w:p>
          <w:p w:rsidR="00C22A8E" w:rsidRPr="00BE7237" w:rsidRDefault="00C22A8E" w:rsidP="00C2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2</w:t>
            </w:r>
          </w:p>
        </w:tc>
        <w:tc>
          <w:tcPr>
            <w:tcW w:w="8080" w:type="dxa"/>
          </w:tcPr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нь дружбы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Игра – шоу «Веселая телекомпания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Конкурс агитбригад «Опасности живой и неживой природы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Психофизиологическая разгрузка. Игры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ка здоровья «Как ухаживать за кожей лица, </w:t>
            </w: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ук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Танцевально-конкурсная программа «Танцор диско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Свободная игровая деятельность</w:t>
            </w:r>
          </w:p>
        </w:tc>
      </w:tr>
      <w:tr w:rsidR="00CE79C9" w:rsidRPr="00BE7237" w:rsidTr="00C22A8E">
        <w:trPr>
          <w:jc w:val="center"/>
        </w:trPr>
        <w:tc>
          <w:tcPr>
            <w:tcW w:w="2268" w:type="dxa"/>
          </w:tcPr>
          <w:p w:rsidR="00CE79C9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lastRenderedPageBreak/>
              <w:t>14 день</w:t>
            </w:r>
          </w:p>
          <w:p w:rsidR="00C22A8E" w:rsidRPr="00BE7237" w:rsidRDefault="00C22A8E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8.2022</w:t>
            </w:r>
          </w:p>
        </w:tc>
        <w:tc>
          <w:tcPr>
            <w:tcW w:w="8080" w:type="dxa"/>
          </w:tcPr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b/>
                <w:color w:val="FF00FF"/>
                <w:sz w:val="28"/>
                <w:szCs w:val="28"/>
              </w:rPr>
              <w:t>День разных народов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Линейка «Я, ты, он, она – вместе целая страна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Праздник «Народы разных стран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состязания народов разных стран.</w:t>
            </w:r>
          </w:p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5. Минутки здоровья «Твои глаза»</w:t>
            </w:r>
          </w:p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6. Творческая мастерская.</w:t>
            </w:r>
          </w:p>
        </w:tc>
      </w:tr>
      <w:tr w:rsidR="00CE79C9" w:rsidRPr="00BE7237" w:rsidTr="00C22A8E">
        <w:trPr>
          <w:jc w:val="center"/>
        </w:trPr>
        <w:tc>
          <w:tcPr>
            <w:tcW w:w="2268" w:type="dxa"/>
          </w:tcPr>
          <w:p w:rsidR="00CE79C9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15 день</w:t>
            </w:r>
          </w:p>
          <w:p w:rsidR="00C22A8E" w:rsidRPr="00BE7237" w:rsidRDefault="00C22A8E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22</w:t>
            </w:r>
          </w:p>
        </w:tc>
        <w:tc>
          <w:tcPr>
            <w:tcW w:w="8080" w:type="dxa"/>
          </w:tcPr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b/>
                <w:color w:val="00FF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b/>
                <w:color w:val="00FF00"/>
                <w:sz w:val="28"/>
                <w:szCs w:val="28"/>
              </w:rPr>
              <w:t>День моды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Конкурс «Супер прическа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Конкурсная программа «Мода 2022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Тебя пригласили в гости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Минутки здоровья «Гигиена в доме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76" w:right="60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color w:val="000000"/>
                <w:sz w:val="28"/>
                <w:szCs w:val="28"/>
              </w:rPr>
              <w:t>Свободная игровая деятельность</w:t>
            </w:r>
          </w:p>
        </w:tc>
      </w:tr>
      <w:tr w:rsidR="00CE79C9" w:rsidRPr="00BE7237" w:rsidTr="00C22A8E">
        <w:trPr>
          <w:jc w:val="center"/>
        </w:trPr>
        <w:tc>
          <w:tcPr>
            <w:tcW w:w="2268" w:type="dxa"/>
          </w:tcPr>
          <w:p w:rsidR="00CE79C9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16 день</w:t>
            </w:r>
          </w:p>
          <w:p w:rsidR="00C22A8E" w:rsidRDefault="00C22A8E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22</w:t>
            </w:r>
          </w:p>
          <w:p w:rsidR="00C22A8E" w:rsidRPr="00BE7237" w:rsidRDefault="00C22A8E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b/>
                <w:color w:val="808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b/>
                <w:color w:val="808000"/>
                <w:sz w:val="28"/>
                <w:szCs w:val="28"/>
              </w:rPr>
              <w:t>День театра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 xml:space="preserve">Путешествие в страну </w:t>
            </w:r>
            <w:proofErr w:type="spellStart"/>
            <w:r w:rsidRPr="00BE7237">
              <w:rPr>
                <w:rFonts w:ascii="Times New Roman" w:hAnsi="Times New Roman"/>
                <w:sz w:val="28"/>
                <w:szCs w:val="28"/>
              </w:rPr>
              <w:t>Театралию</w:t>
            </w:r>
            <w:proofErr w:type="spellEnd"/>
          </w:p>
          <w:p w:rsidR="00CE79C9" w:rsidRPr="00BE7237" w:rsidRDefault="00CE79C9" w:rsidP="00CE79C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Конкурс рисунков о театре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Викторина «Все о театре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Эстафета с препятствиями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Минутка здоровья: «Зелёная аптека»</w:t>
            </w:r>
          </w:p>
        </w:tc>
      </w:tr>
      <w:tr w:rsidR="00CE79C9" w:rsidRPr="00BE7237" w:rsidTr="00C22A8E">
        <w:trPr>
          <w:jc w:val="center"/>
        </w:trPr>
        <w:tc>
          <w:tcPr>
            <w:tcW w:w="2268" w:type="dxa"/>
          </w:tcPr>
          <w:p w:rsidR="00CE79C9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17 день</w:t>
            </w:r>
          </w:p>
          <w:p w:rsidR="00C22A8E" w:rsidRPr="00BE7237" w:rsidRDefault="00C22A8E" w:rsidP="00C2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8.2022</w:t>
            </w:r>
          </w:p>
        </w:tc>
        <w:tc>
          <w:tcPr>
            <w:tcW w:w="8080" w:type="dxa"/>
          </w:tcPr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нь юмора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 xml:space="preserve">Конкурс карикатур 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Конкурс частушек «Эх. Семеновна!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Конкур анекдотов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Час весёлых анекдотов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Мини-викторина «</w:t>
            </w:r>
            <w:proofErr w:type="spellStart"/>
            <w:r w:rsidRPr="00BE7237">
              <w:rPr>
                <w:rFonts w:ascii="Times New Roman" w:hAnsi="Times New Roman"/>
                <w:sz w:val="28"/>
                <w:szCs w:val="28"/>
              </w:rPr>
              <w:t>Смехотворцы</w:t>
            </w:r>
            <w:proofErr w:type="spellEnd"/>
            <w:r w:rsidRPr="00BE723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Свободная игровая деятельность</w:t>
            </w:r>
          </w:p>
        </w:tc>
      </w:tr>
      <w:tr w:rsidR="00CE79C9" w:rsidRPr="00BE7237" w:rsidTr="00C22A8E">
        <w:trPr>
          <w:jc w:val="center"/>
        </w:trPr>
        <w:tc>
          <w:tcPr>
            <w:tcW w:w="2268" w:type="dxa"/>
          </w:tcPr>
          <w:p w:rsidR="00CE79C9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18 день</w:t>
            </w:r>
          </w:p>
          <w:p w:rsidR="00C22A8E" w:rsidRPr="00BE7237" w:rsidRDefault="00C22A8E" w:rsidP="00C2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2022</w:t>
            </w:r>
          </w:p>
        </w:tc>
        <w:tc>
          <w:tcPr>
            <w:tcW w:w="8080" w:type="dxa"/>
          </w:tcPr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нь открытий</w:t>
            </w:r>
          </w:p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1. Мини-викторина «Парад планет»</w:t>
            </w:r>
          </w:p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 xml:space="preserve">2.Познавательная игра «В гости к царю </w:t>
            </w:r>
            <w:proofErr w:type="spellStart"/>
            <w:r w:rsidRPr="00BE7237">
              <w:rPr>
                <w:rFonts w:ascii="Times New Roman" w:hAnsi="Times New Roman"/>
                <w:sz w:val="28"/>
                <w:szCs w:val="28"/>
              </w:rPr>
              <w:t>Салтану</w:t>
            </w:r>
            <w:proofErr w:type="spellEnd"/>
            <w:r w:rsidRPr="00BE723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3.Минутка здоровья «Красивая улыбка»</w:t>
            </w:r>
          </w:p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4.Спортивно-познавательная игра «День открытий»</w:t>
            </w:r>
          </w:p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5.Творческая мастерская</w:t>
            </w:r>
          </w:p>
        </w:tc>
      </w:tr>
      <w:tr w:rsidR="00CE79C9" w:rsidRPr="00BE7237" w:rsidTr="00C22A8E">
        <w:trPr>
          <w:jc w:val="center"/>
        </w:trPr>
        <w:tc>
          <w:tcPr>
            <w:tcW w:w="2268" w:type="dxa"/>
          </w:tcPr>
          <w:p w:rsidR="00CE79C9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19 день</w:t>
            </w:r>
          </w:p>
          <w:p w:rsidR="00C22A8E" w:rsidRPr="00BE7237" w:rsidRDefault="00C22A8E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22</w:t>
            </w:r>
          </w:p>
        </w:tc>
        <w:tc>
          <w:tcPr>
            <w:tcW w:w="8080" w:type="dxa"/>
          </w:tcPr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b/>
                <w:color w:val="FF00FF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b/>
                <w:color w:val="FF00FF"/>
                <w:sz w:val="28"/>
                <w:szCs w:val="28"/>
              </w:rPr>
              <w:t>День вежливости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 xml:space="preserve">Праздник «В гостях у Мери </w:t>
            </w:r>
            <w:proofErr w:type="spellStart"/>
            <w:r w:rsidRPr="00BE7237">
              <w:rPr>
                <w:rFonts w:ascii="Times New Roman" w:hAnsi="Times New Roman"/>
                <w:sz w:val="28"/>
                <w:szCs w:val="28"/>
              </w:rPr>
              <w:t>Поппинс</w:t>
            </w:r>
            <w:proofErr w:type="spellEnd"/>
            <w:r w:rsidRPr="00BE723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Викторина «Будем вежливы всегда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Поле чудес: «Как хорошо, что тебя уважают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 xml:space="preserve">Минутка здоровья: «Если хочешь быть </w:t>
            </w:r>
            <w:proofErr w:type="gramStart"/>
            <w:r w:rsidRPr="00BE7237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 w:rsidRPr="00BE7237">
              <w:rPr>
                <w:rFonts w:ascii="Times New Roman" w:hAnsi="Times New Roman"/>
                <w:sz w:val="28"/>
                <w:szCs w:val="28"/>
              </w:rPr>
              <w:t xml:space="preserve"> – закаляйся»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Знакомство с русскими народными песнями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Свободная игровая деятельность</w:t>
            </w:r>
          </w:p>
        </w:tc>
      </w:tr>
      <w:tr w:rsidR="00CE79C9" w:rsidRPr="00BE7237" w:rsidTr="00C22A8E">
        <w:trPr>
          <w:jc w:val="center"/>
        </w:trPr>
        <w:tc>
          <w:tcPr>
            <w:tcW w:w="2268" w:type="dxa"/>
          </w:tcPr>
          <w:p w:rsidR="00CE79C9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20 день</w:t>
            </w:r>
          </w:p>
          <w:p w:rsidR="00C22A8E" w:rsidRPr="00BE7237" w:rsidRDefault="00C22A8E" w:rsidP="00C2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08.2022</w:t>
            </w:r>
          </w:p>
        </w:tc>
        <w:tc>
          <w:tcPr>
            <w:tcW w:w="8080" w:type="dxa"/>
          </w:tcPr>
          <w:p w:rsidR="00CE79C9" w:rsidRPr="00BE7237" w:rsidRDefault="00CE79C9" w:rsidP="0092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Закрытие сезона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lastRenderedPageBreak/>
              <w:t>Торжественная линейка с вручением Оскаров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Праздничный концерт «Как здорово, что все мы здесь сегодня собрались»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Дискотека.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Свободная игровая деятельность</w:t>
            </w:r>
          </w:p>
          <w:p w:rsidR="00CE79C9" w:rsidRPr="00BE7237" w:rsidRDefault="00CE79C9" w:rsidP="00CE79C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237"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</w:tr>
    </w:tbl>
    <w:p w:rsidR="00CE79C9" w:rsidRPr="00BE7237" w:rsidRDefault="00CE79C9" w:rsidP="00CE79C9">
      <w:pPr>
        <w:pStyle w:val="Standar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665" w:rsidRDefault="00E34665"/>
    <w:sectPr w:rsidR="00E34665" w:rsidSect="00E34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0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E352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7126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1D52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D448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5967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5C0B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3A68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A9F7638"/>
    <w:multiLevelType w:val="hybridMultilevel"/>
    <w:tmpl w:val="197ADE56"/>
    <w:lvl w:ilvl="0" w:tplc="BBEE3E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55D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9303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7C27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7D263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D449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EF354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3A8693B"/>
    <w:multiLevelType w:val="hybridMultilevel"/>
    <w:tmpl w:val="32E4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894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3223F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41467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2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6"/>
  </w:num>
  <w:num w:numId="12">
    <w:abstractNumId w:val="15"/>
  </w:num>
  <w:num w:numId="13">
    <w:abstractNumId w:val="1"/>
  </w:num>
  <w:num w:numId="14">
    <w:abstractNumId w:val="9"/>
  </w:num>
  <w:num w:numId="15">
    <w:abstractNumId w:val="4"/>
  </w:num>
  <w:num w:numId="16">
    <w:abstractNumId w:val="3"/>
  </w:num>
  <w:num w:numId="17">
    <w:abstractNumId w:val="8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C9"/>
    <w:rsid w:val="00350997"/>
    <w:rsid w:val="006F4D75"/>
    <w:rsid w:val="00C22A8E"/>
    <w:rsid w:val="00CE79C9"/>
    <w:rsid w:val="00DE4C0F"/>
    <w:rsid w:val="00E3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79C9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C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79C9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C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03DA-8A97-408F-9879-80E9310D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cp:lastPrinted>2022-07-25T14:54:00Z</cp:lastPrinted>
  <dcterms:created xsi:type="dcterms:W3CDTF">2022-07-25T17:25:00Z</dcterms:created>
  <dcterms:modified xsi:type="dcterms:W3CDTF">2022-07-25T17:25:00Z</dcterms:modified>
</cp:coreProperties>
</file>